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8A" w:rsidRPr="0078508F" w:rsidRDefault="008F6C7B" w:rsidP="0078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8F">
        <w:rPr>
          <w:rFonts w:ascii="Times New Roman" w:hAnsi="Times New Roman" w:cs="Times New Roman"/>
          <w:b/>
          <w:sz w:val="24"/>
          <w:szCs w:val="24"/>
        </w:rPr>
        <w:t xml:space="preserve">Композиция на тему «Моя семья» </w:t>
      </w:r>
      <w:r w:rsidR="00261626" w:rsidRPr="0078508F">
        <w:rPr>
          <w:rFonts w:ascii="Times New Roman" w:hAnsi="Times New Roman" w:cs="Times New Roman"/>
          <w:b/>
          <w:sz w:val="24"/>
          <w:szCs w:val="24"/>
        </w:rPr>
        <w:t>(</w:t>
      </w:r>
      <w:r w:rsidRPr="0078508F">
        <w:rPr>
          <w:rFonts w:ascii="Times New Roman" w:hAnsi="Times New Roman" w:cs="Times New Roman"/>
          <w:b/>
          <w:sz w:val="24"/>
          <w:szCs w:val="24"/>
        </w:rPr>
        <w:t>2</w:t>
      </w:r>
      <w:r w:rsidR="00261626" w:rsidRPr="0078508F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8F6C7B" w:rsidRPr="001A0C91" w:rsidRDefault="0078508F" w:rsidP="0078508F">
      <w:pPr>
        <w:pStyle w:val="a6"/>
        <w:shd w:val="clear" w:color="auto" w:fill="FFFFFF"/>
        <w:spacing w:before="0" w:beforeAutospacing="0" w:after="135" w:afterAutospacing="0"/>
        <w:jc w:val="both"/>
      </w:pPr>
      <w:r w:rsidRPr="001A0C91">
        <w:t xml:space="preserve">   </w:t>
      </w:r>
      <w:r w:rsidR="008F6C7B" w:rsidRPr="001A0C91">
        <w:t>Здравствуйте, ребята! Сегодня мы нарисуем композицию на тему «Моя семья».</w:t>
      </w:r>
    </w:p>
    <w:p w:rsidR="00740C5F" w:rsidRPr="001A0C91" w:rsidRDefault="001A0C91" w:rsidP="0078508F">
      <w:pPr>
        <w:pStyle w:val="a6"/>
        <w:shd w:val="clear" w:color="auto" w:fill="FFFFFF"/>
        <w:spacing w:before="0" w:beforeAutospacing="0" w:after="135" w:afterAutospacing="0"/>
        <w:jc w:val="both"/>
        <w:rPr>
          <w:rStyle w:val="c12"/>
        </w:rPr>
      </w:pPr>
      <w:r w:rsidRPr="001A0C91">
        <w:t xml:space="preserve">   </w:t>
      </w:r>
      <w:r w:rsidR="008F6C7B" w:rsidRPr="001A0C91">
        <w:t>Как вы понимаете слово "семья"?</w:t>
      </w:r>
      <w:r w:rsidRPr="001A0C91">
        <w:t xml:space="preserve"> </w:t>
      </w:r>
      <w:r w:rsidR="008F6C7B" w:rsidRPr="001A0C91">
        <w:t xml:space="preserve">Семья - это люди, которые живут вместе и заботятся друг о друге. </w:t>
      </w:r>
      <w:r w:rsidR="00740C5F" w:rsidRPr="001A0C91">
        <w:t>Семья – это такое же теплое слово, как солнышко.</w:t>
      </w:r>
      <w:r w:rsidR="00653193" w:rsidRPr="001A0C91">
        <w:t xml:space="preserve"> </w:t>
      </w:r>
      <w:r w:rsidR="00740C5F" w:rsidRPr="001A0C91">
        <w:rPr>
          <w:rStyle w:val="c12"/>
        </w:rPr>
        <w:t xml:space="preserve">Главное, чтобы в семье всегда были мир, дружба, уважение, любовь друг к другу. Семья может быть маленькой – например, мама и ребенок, но если они любят друг друга – это настоящая семья. </w:t>
      </w:r>
      <w:r w:rsidR="00653193" w:rsidRPr="001A0C91">
        <w:rPr>
          <w:rStyle w:val="c12"/>
        </w:rPr>
        <w:t>Бывают и большие семьи.</w:t>
      </w:r>
    </w:p>
    <w:p w:rsidR="00740C5F" w:rsidRPr="001A0C91" w:rsidRDefault="001A0C91" w:rsidP="0078508F">
      <w:pPr>
        <w:pStyle w:val="a6"/>
        <w:jc w:val="both"/>
      </w:pPr>
      <w:r w:rsidRPr="001A0C91">
        <w:t xml:space="preserve">   </w:t>
      </w:r>
      <w:r w:rsidR="00740C5F" w:rsidRPr="001A0C91">
        <w:t>Взгляни</w:t>
      </w:r>
      <w:r w:rsidR="00653193" w:rsidRPr="001A0C91">
        <w:t>те</w:t>
      </w:r>
      <w:r w:rsidR="00740C5F" w:rsidRPr="001A0C91">
        <w:t xml:space="preserve"> на рисунок - у нас получилась солнышко, а каждый член семьи</w:t>
      </w:r>
      <w:r w:rsidRPr="001A0C91">
        <w:t xml:space="preserve"> -</w:t>
      </w:r>
      <w:r w:rsidR="00740C5F" w:rsidRPr="001A0C91">
        <w:t xml:space="preserve"> это лучик. Не зря слово семья состоит из семи Я, то есть, семь таких же как и я, не даром иногда члены некоторые члены семьи похожи друг на друга, как внешне так и по характеру.</w:t>
      </w:r>
    </w:p>
    <w:p w:rsidR="00740C5F" w:rsidRPr="00740C5F" w:rsidRDefault="00740C5F" w:rsidP="001A0C91">
      <w:pPr>
        <w:pStyle w:val="a6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762375" cy="2838450"/>
            <wp:effectExtent l="19050" t="0" r="9525" b="0"/>
            <wp:docPr id="1" name="Рисунок 1" descr="https://urok.1sept.ru/%D1%81%D1%82%D0%B0%D1%82%D1%8C%D0%B8/66879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68796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7B" w:rsidRPr="001A0C91" w:rsidRDefault="001A0C91" w:rsidP="001A0C91">
      <w:pPr>
        <w:pStyle w:val="a6"/>
        <w:shd w:val="clear" w:color="auto" w:fill="FFFFFF"/>
        <w:spacing w:before="0" w:beforeAutospacing="0" w:after="135" w:afterAutospacing="0" w:line="276" w:lineRule="auto"/>
        <w:jc w:val="both"/>
      </w:pPr>
      <w:r w:rsidRPr="001A0C91">
        <w:t xml:space="preserve">   </w:t>
      </w:r>
      <w:r w:rsidR="00740C5F" w:rsidRPr="001A0C91">
        <w:t>Семьи все разные. А чем они отличаются? (привычками, укладом, атмосферой, традициями, которые передаются из поколения в поколение). Например, в каждой семье есть семейные фотографии. Традиция составлять и хранить семейные альбомы прочно вошла в нашу жизнь. В каждой семье есть фотографии, которые надолго оставляют память о дорогих людях, о событиях в семейной жизни.</w:t>
      </w:r>
      <w:r w:rsidR="008F6C7B" w:rsidRPr="001A0C91">
        <w:t xml:space="preserve"> Предлагаю вам изобразить вашу семью для семейного альбома. </w:t>
      </w:r>
    </w:p>
    <w:p w:rsidR="00261626" w:rsidRPr="001A0C91" w:rsidRDefault="001A0C91" w:rsidP="001A0C91">
      <w:pPr>
        <w:pStyle w:val="a6"/>
        <w:shd w:val="clear" w:color="auto" w:fill="FFFFFF"/>
        <w:spacing w:before="0" w:beforeAutospacing="0" w:after="135" w:afterAutospacing="0" w:line="276" w:lineRule="auto"/>
        <w:jc w:val="both"/>
      </w:pPr>
      <w:r w:rsidRPr="001A0C91">
        <w:t xml:space="preserve">  </w:t>
      </w:r>
      <w:r w:rsidR="00653193" w:rsidRPr="001A0C91">
        <w:t>8 июля</w:t>
      </w:r>
      <w:r w:rsidR="00740C5F" w:rsidRPr="001A0C91">
        <w:t xml:space="preserve"> в России празднуется день семьи. А что является символом это праздника? Ромашка. А почему, как </w:t>
      </w:r>
      <w:r w:rsidR="00653193" w:rsidRPr="001A0C91">
        <w:t xml:space="preserve">вы </w:t>
      </w:r>
      <w:r w:rsidR="00740C5F" w:rsidRPr="001A0C91">
        <w:t>думае</w:t>
      </w:r>
      <w:r w:rsidR="00653193" w:rsidRPr="001A0C91">
        <w:t>те</w:t>
      </w:r>
      <w:r w:rsidR="00740C5F" w:rsidRPr="001A0C91">
        <w:t>?</w:t>
      </w:r>
      <w:r w:rsidR="00653193" w:rsidRPr="001A0C91">
        <w:t xml:space="preserve"> </w:t>
      </w:r>
      <w:r w:rsidR="00740C5F" w:rsidRPr="001A0C91">
        <w:t>Может быть потому, что ромашка – это что-то русское, чистое, светлое, как семья. Потому что ромашка немножко похожа на солнце, которое должно светить в каждой семье.</w:t>
      </w:r>
      <w:r w:rsidR="00653193" w:rsidRPr="001A0C91">
        <w:t xml:space="preserve"> </w:t>
      </w:r>
    </w:p>
    <w:p w:rsidR="00653193" w:rsidRPr="001A0C91" w:rsidRDefault="001A0C91" w:rsidP="001A0C91">
      <w:pPr>
        <w:pStyle w:val="a6"/>
        <w:shd w:val="clear" w:color="auto" w:fill="FFFFFF"/>
        <w:spacing w:before="0" w:beforeAutospacing="0" w:after="135" w:afterAutospacing="0" w:line="276" w:lineRule="auto"/>
        <w:jc w:val="both"/>
      </w:pPr>
      <w:r w:rsidRPr="001A0C91">
        <w:t>Чтобы нарисовать композицию на тему «Моя семья»,</w:t>
      </w:r>
      <w:r w:rsidR="00653193" w:rsidRPr="001A0C91">
        <w:t xml:space="preserve"> нужно составить план и прикинуть, кто из членов семьи будет на рисунке. Затем наметить местоположение каждого объекта. </w:t>
      </w:r>
    </w:p>
    <w:p w:rsidR="001A0C91" w:rsidRPr="001A0C91" w:rsidRDefault="001A0C91" w:rsidP="001A0C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Сначала нужно нарисовать контур родителей. Например, можно сделать папу выше, поэтому контур его головы должен быть тоже выше. Не забывайте про расстояние между телами, чтобы поместить ребёнка.</w:t>
      </w:r>
    </w:p>
    <w:p w:rsidR="001A0C91" w:rsidRPr="001A0C91" w:rsidRDefault="001A0C91" w:rsidP="001A0C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Используя овалы и прямые линии, необходимо сделать контуры более выраженными.</w:t>
      </w:r>
    </w:p>
    <w:p w:rsidR="001A0C91" w:rsidRPr="001A0C91" w:rsidRDefault="001A0C91" w:rsidP="001A0C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орисовка крупных и мелких элементов позволит рисунку стать более живым.</w:t>
      </w:r>
    </w:p>
    <w:p w:rsidR="001A0C91" w:rsidRPr="001A0C91" w:rsidRDefault="001A0C91" w:rsidP="001A0C9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Далее нужно убрать вспомогательные линии, которые более не нужны.</w:t>
      </w:r>
    </w:p>
    <w:p w:rsidR="001A0C91" w:rsidRPr="001A0C91" w:rsidRDefault="001A0C91" w:rsidP="001A0C91">
      <w:pPr>
        <w:pStyle w:val="a6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</w:rPr>
      </w:pPr>
    </w:p>
    <w:p w:rsidR="0078508F" w:rsidRDefault="0078508F" w:rsidP="00653193">
      <w:pPr>
        <w:pStyle w:val="a6"/>
        <w:shd w:val="clear" w:color="auto" w:fill="FFFFFF"/>
        <w:spacing w:before="0" w:beforeAutospacing="0" w:after="135" w:afterAutospacing="0"/>
        <w:rPr>
          <w:b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300470" cy="4469133"/>
            <wp:effectExtent l="19050" t="0" r="5080" b="0"/>
            <wp:docPr id="2" name="fancybox-img" descr="https://sdelalsam.guru/wp-content/uploads/2020/02/kak-narisovat-semyu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sdelalsam.guru/wp-content/uploads/2020/02/kak-narisovat-semyu-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91" w:rsidRPr="001A0C91" w:rsidRDefault="001A0C91" w:rsidP="00653193">
      <w:pPr>
        <w:pStyle w:val="a6"/>
        <w:shd w:val="clear" w:color="auto" w:fill="FFFFFF"/>
        <w:spacing w:before="0" w:beforeAutospacing="0" w:after="135" w:afterAutospacing="0"/>
        <w:rPr>
          <w:i/>
        </w:rPr>
      </w:pPr>
      <w:r w:rsidRPr="001A0C91">
        <w:rPr>
          <w:i/>
        </w:rPr>
        <w:t>Посмотрите примеры работ детей и взрослых.</w:t>
      </w:r>
    </w:p>
    <w:p w:rsidR="0078508F" w:rsidRDefault="0078508F" w:rsidP="001A0C91">
      <w:pPr>
        <w:pStyle w:val="a6"/>
        <w:shd w:val="clear" w:color="auto" w:fill="FFFFFF"/>
        <w:spacing w:before="0" w:beforeAutospacing="0" w:after="135" w:afterAutospacing="0"/>
        <w:jc w:val="center"/>
        <w:rPr>
          <w:b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53050" cy="4018357"/>
            <wp:effectExtent l="19050" t="0" r="0" b="0"/>
            <wp:docPr id="4" name="fancybox-img" descr="https://sdelalsam.guru/wp-content/uploads/2020/02/kak-narisovat-semyu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sdelalsam.guru/wp-content/uploads/2020/02/kak-narisovat-semyu-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74" cy="40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8F" w:rsidRPr="00261626" w:rsidRDefault="0078508F" w:rsidP="00653193">
      <w:pPr>
        <w:pStyle w:val="a6"/>
        <w:shd w:val="clear" w:color="auto" w:fill="FFFFFF"/>
        <w:spacing w:before="0" w:beforeAutospacing="0" w:after="135" w:afterAutospacing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156692" cy="4263509"/>
            <wp:effectExtent l="19050" t="0" r="0" b="0"/>
            <wp:docPr id="10" name="Рисунок 10" descr="https://avatars.mds.yandex.net/get-pdb/1898150/e89c5b56-29c0-4877-a3cd-fd1819b0df7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98150/e89c5b56-29c0-4877-a3cd-fd1819b0df7a/s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92" cy="426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70905" cy="4610100"/>
            <wp:effectExtent l="19050" t="0" r="1295" b="0"/>
            <wp:docPr id="7" name="Рисунок 7" descr="https://avatars.mds.yandex.net/get-pdb/1649119/7d5cc17f-f835-48f2-af56-bb54bc39eb3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49119/7d5cc17f-f835-48f2-af56-bb54bc39eb3c/s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0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08F">
        <w:t xml:space="preserve"> </w:t>
      </w:r>
      <w:r>
        <w:rPr>
          <w:noProof/>
        </w:rPr>
        <w:lastRenderedPageBreak/>
        <w:drawing>
          <wp:inline distT="0" distB="0" distL="0" distR="0">
            <wp:extent cx="6300470" cy="3847787"/>
            <wp:effectExtent l="19050" t="0" r="5080" b="0"/>
            <wp:docPr id="16" name="Рисунок 16" descr="https://avatars.mds.yandex.net/get-pdb/2838754/56696844-88db-4c39-a7ba-1b1ed6b8365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838754/56696844-88db-4c39-a7ba-1b1ed6b8365b/s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08F">
        <w:t xml:space="preserve"> </w:t>
      </w:r>
      <w:r>
        <w:rPr>
          <w:noProof/>
        </w:rPr>
        <w:drawing>
          <wp:inline distT="0" distB="0" distL="0" distR="0">
            <wp:extent cx="6144082" cy="4610100"/>
            <wp:effectExtent l="19050" t="0" r="9068" b="0"/>
            <wp:docPr id="19" name="Рисунок 19" descr="https://kaluckayany-shat-dou15.edumsko.ru/uploads/3000/10422/section/560072/.thumbs/3-55345_1_6.jpg?147273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luckayany-shat-dou15.edumsko.ru/uploads/3000/10422/section/560072/.thumbs/3-55345_1_6.jpg?14727306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59" cy="46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10D" w:rsidRPr="0018610D">
        <w:t xml:space="preserve"> </w:t>
      </w:r>
      <w:r w:rsidR="0018610D">
        <w:rPr>
          <w:noProof/>
        </w:rPr>
        <w:lastRenderedPageBreak/>
        <w:drawing>
          <wp:inline distT="0" distB="0" distL="0" distR="0">
            <wp:extent cx="6300470" cy="4190059"/>
            <wp:effectExtent l="19050" t="0" r="5080" b="0"/>
            <wp:docPr id="22" name="Рисунок 22" descr="https://оценика.рф/sites/default/files/works/konkurs/dsc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оценика.рф/sites/default/files/works/konkurs/dsc_14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10D" w:rsidRPr="0018610D">
        <w:t xml:space="preserve"> </w:t>
      </w:r>
      <w:r w:rsidR="0018610D">
        <w:rPr>
          <w:noProof/>
        </w:rPr>
        <w:drawing>
          <wp:inline distT="0" distB="0" distL="0" distR="0">
            <wp:extent cx="6300470" cy="4292195"/>
            <wp:effectExtent l="19050" t="0" r="5080" b="0"/>
            <wp:docPr id="28" name="Рисунок 28" descr="http://litmaster.net/img/3-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itmaster.net/img/3-55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10D">
        <w:rPr>
          <w:noProof/>
        </w:rPr>
        <w:lastRenderedPageBreak/>
        <w:drawing>
          <wp:inline distT="0" distB="0" distL="0" distR="0">
            <wp:extent cx="6300470" cy="4727411"/>
            <wp:effectExtent l="19050" t="0" r="5080" b="0"/>
            <wp:docPr id="25" name="Рисунок 25" descr="https://avatars.mds.yandex.net/get-pdb/1370139/b4bdbfa7-04c1-49c7-b317-d9ea6fb31c3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370139/b4bdbfa7-04c1-49c7-b317-d9ea6fb31c33/s1200?webp=fals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00470" cy="4435531"/>
            <wp:effectExtent l="19050" t="0" r="5080" b="0"/>
            <wp:docPr id="13" name="Рисунок 13" descr="http://dhsh-sarov.nnov.muzkult.ru/media/2018/08/16/1230188377/image_image_345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hsh-sarov.nnov.muzkult.ru/media/2018/08/16/1230188377/image_image_34558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08F" w:rsidRPr="00261626" w:rsidSect="002616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2C42"/>
    <w:multiLevelType w:val="multilevel"/>
    <w:tmpl w:val="5300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626"/>
    <w:rsid w:val="0018610D"/>
    <w:rsid w:val="001A0C91"/>
    <w:rsid w:val="00261626"/>
    <w:rsid w:val="00653193"/>
    <w:rsid w:val="00740C5F"/>
    <w:rsid w:val="0078508F"/>
    <w:rsid w:val="008F6C7B"/>
    <w:rsid w:val="00960F7E"/>
    <w:rsid w:val="00F3208A"/>
    <w:rsid w:val="00F8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8A"/>
  </w:style>
  <w:style w:type="paragraph" w:styleId="2">
    <w:name w:val="heading 2"/>
    <w:basedOn w:val="a"/>
    <w:link w:val="20"/>
    <w:uiPriority w:val="9"/>
    <w:qFormat/>
    <w:rsid w:val="00261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2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61626"/>
    <w:rPr>
      <w:i/>
      <w:iCs/>
    </w:rPr>
  </w:style>
  <w:style w:type="paragraph" w:styleId="a6">
    <w:name w:val="Normal (Web)"/>
    <w:basedOn w:val="a"/>
    <w:uiPriority w:val="99"/>
    <w:unhideWhenUsed/>
    <w:rsid w:val="008F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F6C7B"/>
    <w:rPr>
      <w:b/>
      <w:bCs/>
    </w:rPr>
  </w:style>
  <w:style w:type="character" w:customStyle="1" w:styleId="c12">
    <w:name w:val="c12"/>
    <w:basedOn w:val="a0"/>
    <w:rsid w:val="00740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2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3A51-718C-4645-879D-9B52241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7T16:15:00Z</dcterms:created>
  <dcterms:modified xsi:type="dcterms:W3CDTF">2020-05-27T16:15:00Z</dcterms:modified>
</cp:coreProperties>
</file>